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胜局  第2卷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胜局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730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大胜局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